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0DA95" w14:textId="4F88DD17" w:rsidR="00247EE5" w:rsidRPr="00B070D5" w:rsidRDefault="00247EE5" w:rsidP="006926D6">
      <w:pPr>
        <w:pStyle w:val="Cartable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Feuille enquête </w:t>
      </w:r>
      <w:r w:rsidRPr="00B070D5">
        <w:rPr>
          <w:rFonts w:asciiTheme="minorHAnsi" w:hAnsiTheme="minorHAnsi" w:cstheme="minorHAnsi"/>
          <w:sz w:val="32"/>
          <w:szCs w:val="32"/>
        </w:rPr>
        <w:t>(une par équip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8"/>
        <w:gridCol w:w="3407"/>
      </w:tblGrid>
      <w:tr w:rsidR="00247EE5" w14:paraId="483A2067" w14:textId="77777777" w:rsidTr="00316C71">
        <w:trPr>
          <w:trHeight w:val="348"/>
        </w:trPr>
        <w:tc>
          <w:tcPr>
            <w:tcW w:w="3928" w:type="dxa"/>
            <w:shd w:val="clear" w:color="auto" w:fill="E5DFEC" w:themeFill="accent4" w:themeFillTint="33"/>
            <w:vAlign w:val="center"/>
          </w:tcPr>
          <w:p w14:paraId="6F8E62E3" w14:textId="77777777" w:rsidR="00247EE5" w:rsidRPr="002B02A5" w:rsidRDefault="00247EE5" w:rsidP="006926D6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B02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ste métie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407" w:type="dxa"/>
            <w:shd w:val="clear" w:color="auto" w:fill="E5DFEC" w:themeFill="accent4" w:themeFillTint="33"/>
            <w:vAlign w:val="center"/>
          </w:tcPr>
          <w:p w14:paraId="447499B9" w14:textId="77777777" w:rsidR="00247EE5" w:rsidRPr="002B02A5" w:rsidRDefault="00247EE5" w:rsidP="006926D6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B02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es récoltés</w:t>
            </w:r>
          </w:p>
        </w:tc>
      </w:tr>
      <w:tr w:rsidR="00247EE5" w14:paraId="7EA5E0B8" w14:textId="77777777" w:rsidTr="00316C71">
        <w:trPr>
          <w:trHeight w:val="1969"/>
        </w:trPr>
        <w:tc>
          <w:tcPr>
            <w:tcW w:w="3928" w:type="dxa"/>
            <w:vMerge w:val="restart"/>
          </w:tcPr>
          <w:p w14:paraId="78F9F338" w14:textId="77777777" w:rsidR="00247EE5" w:rsidRPr="002A55B9" w:rsidRDefault="00247EE5" w:rsidP="00316C71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Technicien en laboratoire de recherche</w:t>
            </w:r>
          </w:p>
          <w:p w14:paraId="27F4A973" w14:textId="77777777" w:rsidR="00247EE5" w:rsidRPr="002A55B9" w:rsidRDefault="00247EE5" w:rsidP="00316C71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Opticien lunetier</w:t>
            </w:r>
          </w:p>
          <w:p w14:paraId="70156F3A" w14:textId="77777777" w:rsidR="00247EE5" w:rsidRPr="002A55B9" w:rsidRDefault="00247EE5" w:rsidP="00316C71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Préparateur en pharmacie</w:t>
            </w:r>
          </w:p>
          <w:p w14:paraId="0158E4BB" w14:textId="77777777" w:rsidR="00247EE5" w:rsidRPr="002A55B9" w:rsidRDefault="00247EE5" w:rsidP="00316C71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Infirmier</w:t>
            </w:r>
          </w:p>
          <w:p w14:paraId="25FFFADA" w14:textId="77777777" w:rsidR="00247EE5" w:rsidRPr="002A55B9" w:rsidRDefault="00247EE5" w:rsidP="00316C71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Educateur spécialisé</w:t>
            </w:r>
          </w:p>
          <w:p w14:paraId="6847341E" w14:textId="77777777" w:rsidR="00247EE5" w:rsidRPr="002A55B9" w:rsidRDefault="00247EE5" w:rsidP="00316C71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Prothésiste dentaire</w:t>
            </w:r>
          </w:p>
          <w:p w14:paraId="0EA74236" w14:textId="1DE9298C" w:rsidR="00247EE5" w:rsidRPr="002A55B9" w:rsidRDefault="00247EE5" w:rsidP="00316C71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 xml:space="preserve">Ingénieur de recherche </w:t>
            </w:r>
          </w:p>
          <w:p w14:paraId="41A3C6E4" w14:textId="6416A169" w:rsidR="00247EE5" w:rsidRPr="002A55B9" w:rsidRDefault="00247EE5" w:rsidP="00316C71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 xml:space="preserve">Technicien de </w:t>
            </w:r>
            <w:r w:rsidR="00781A5F" w:rsidRPr="002A55B9">
              <w:rPr>
                <w:rFonts w:asciiTheme="minorHAnsi" w:hAnsiTheme="minorHAnsi" w:cstheme="minorHAnsi"/>
                <w:sz w:val="22"/>
              </w:rPr>
              <w:t xml:space="preserve">la </w:t>
            </w:r>
            <w:r w:rsidRPr="002A55B9">
              <w:rPr>
                <w:rFonts w:asciiTheme="minorHAnsi" w:hAnsiTheme="minorHAnsi" w:cstheme="minorHAnsi"/>
                <w:sz w:val="22"/>
              </w:rPr>
              <w:t>police scientifique</w:t>
            </w:r>
          </w:p>
          <w:p w14:paraId="4311F849" w14:textId="77777777" w:rsidR="00247EE5" w:rsidRPr="002A55B9" w:rsidRDefault="00247EE5" w:rsidP="00316C71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Manipulateur d’électroradiologie médicale</w:t>
            </w:r>
          </w:p>
          <w:p w14:paraId="236EF218" w14:textId="77777777" w:rsidR="00247EE5" w:rsidRPr="002A55B9" w:rsidRDefault="00247EE5" w:rsidP="00316C71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Responsable qualité</w:t>
            </w:r>
          </w:p>
          <w:p w14:paraId="724A59EF" w14:textId="15E4B19F" w:rsidR="00247EE5" w:rsidRPr="002A55B9" w:rsidRDefault="00247EE5" w:rsidP="00316C71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A</w:t>
            </w:r>
            <w:r w:rsidR="00781A5F" w:rsidRPr="002A55B9">
              <w:rPr>
                <w:rFonts w:asciiTheme="minorHAnsi" w:hAnsiTheme="minorHAnsi" w:cstheme="minorHAnsi"/>
                <w:sz w:val="22"/>
              </w:rPr>
              <w:t>uxiliaire</w:t>
            </w:r>
            <w:r w:rsidRPr="002A55B9">
              <w:rPr>
                <w:rFonts w:asciiTheme="minorHAnsi" w:hAnsiTheme="minorHAnsi" w:cstheme="minorHAnsi"/>
                <w:sz w:val="22"/>
              </w:rPr>
              <w:t xml:space="preserve"> vétérinaire</w:t>
            </w:r>
          </w:p>
          <w:p w14:paraId="29691026" w14:textId="6039EA9D" w:rsidR="00247EE5" w:rsidRPr="002A55B9" w:rsidRDefault="00014A20" w:rsidP="00316C71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</w:t>
            </w:r>
            <w:r w:rsidR="00247EE5" w:rsidRPr="002A55B9">
              <w:rPr>
                <w:rFonts w:asciiTheme="minorHAnsi" w:hAnsiTheme="minorHAnsi" w:cstheme="minorHAnsi"/>
                <w:sz w:val="22"/>
              </w:rPr>
              <w:t>inésithérapeute</w:t>
            </w:r>
          </w:p>
          <w:p w14:paraId="3461AB2B" w14:textId="77777777" w:rsidR="00247EE5" w:rsidRPr="002A55B9" w:rsidRDefault="00247EE5" w:rsidP="00316C71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Aide-soignant</w:t>
            </w:r>
          </w:p>
          <w:p w14:paraId="21F0606C" w14:textId="77777777" w:rsidR="00247EE5" w:rsidRPr="002A55B9" w:rsidRDefault="00247EE5" w:rsidP="00316C71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Technico-commercial</w:t>
            </w:r>
          </w:p>
          <w:p w14:paraId="1DAFD3DF" w14:textId="77777777" w:rsidR="00247EE5" w:rsidRPr="002A55B9" w:rsidRDefault="00247EE5" w:rsidP="00316C71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Technicien esthétique-cosmétique</w:t>
            </w:r>
          </w:p>
          <w:p w14:paraId="605B84BC" w14:textId="77777777" w:rsidR="00247EE5" w:rsidRPr="002A55B9" w:rsidRDefault="00247EE5" w:rsidP="00316C71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Assistant ingénieur de recherche</w:t>
            </w:r>
          </w:p>
          <w:p w14:paraId="31FFF7BD" w14:textId="77777777" w:rsidR="00247EE5" w:rsidRPr="002A55B9" w:rsidRDefault="00247EE5" w:rsidP="00316C71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 xml:space="preserve">Orthoptiste </w:t>
            </w:r>
          </w:p>
          <w:p w14:paraId="43CFE686" w14:textId="77777777" w:rsidR="00247EE5" w:rsidRPr="002A55B9" w:rsidRDefault="00247EE5" w:rsidP="00316C71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Ostéopathe</w:t>
            </w:r>
          </w:p>
          <w:p w14:paraId="19CB8CDB" w14:textId="77777777" w:rsidR="00247EE5" w:rsidRPr="002A55B9" w:rsidRDefault="00247EE5" w:rsidP="00316C71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Policier</w:t>
            </w:r>
          </w:p>
          <w:p w14:paraId="30E76FCC" w14:textId="77777777" w:rsidR="00247EE5" w:rsidRPr="00532D1A" w:rsidRDefault="00247EE5" w:rsidP="00316C71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Pompier</w:t>
            </w:r>
          </w:p>
          <w:p w14:paraId="39B8AE77" w14:textId="77777777" w:rsidR="00247EE5" w:rsidRPr="00532D1A" w:rsidRDefault="00247EE5" w:rsidP="00410C32">
            <w:pPr>
              <w:pStyle w:val="Cartable"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7" w:type="dxa"/>
          </w:tcPr>
          <w:p w14:paraId="7D09DE66" w14:textId="77777777" w:rsidR="00247EE5" w:rsidRDefault="00247EE5" w:rsidP="00410C32">
            <w:pPr>
              <w:pStyle w:val="Cartabl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Qualités :</w:t>
            </w:r>
          </w:p>
        </w:tc>
      </w:tr>
      <w:tr w:rsidR="00247EE5" w14:paraId="2C30FA51" w14:textId="77777777" w:rsidTr="00316C71">
        <w:trPr>
          <w:trHeight w:val="2395"/>
        </w:trPr>
        <w:tc>
          <w:tcPr>
            <w:tcW w:w="3928" w:type="dxa"/>
            <w:vMerge/>
          </w:tcPr>
          <w:p w14:paraId="3CAAE1D0" w14:textId="77777777" w:rsidR="00247EE5" w:rsidRDefault="00247EE5" w:rsidP="00410C32">
            <w:pPr>
              <w:pStyle w:val="Car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7" w:type="dxa"/>
          </w:tcPr>
          <w:p w14:paraId="02A5C2DB" w14:textId="2459D1B9" w:rsidR="00247EE5" w:rsidRDefault="00532D1A" w:rsidP="00410C32">
            <w:pPr>
              <w:pStyle w:val="Cartabl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issions</w:t>
            </w:r>
            <w:r w:rsidR="00247EE5">
              <w:rPr>
                <w:rFonts w:asciiTheme="minorHAnsi" w:hAnsiTheme="minorHAnsi" w:cstheme="minorHAnsi"/>
                <w:sz w:val="22"/>
              </w:rPr>
              <w:t xml:space="preserve"> : </w:t>
            </w:r>
          </w:p>
        </w:tc>
      </w:tr>
      <w:tr w:rsidR="00247EE5" w14:paraId="4E76FA5F" w14:textId="77777777" w:rsidTr="00316C71">
        <w:trPr>
          <w:trHeight w:val="2115"/>
        </w:trPr>
        <w:tc>
          <w:tcPr>
            <w:tcW w:w="3928" w:type="dxa"/>
            <w:vMerge/>
          </w:tcPr>
          <w:p w14:paraId="6DFFB617" w14:textId="77777777" w:rsidR="00247EE5" w:rsidRDefault="00247EE5" w:rsidP="00410C32">
            <w:pPr>
              <w:pStyle w:val="Car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7" w:type="dxa"/>
          </w:tcPr>
          <w:p w14:paraId="05F977D6" w14:textId="77777777" w:rsidR="00247EE5" w:rsidRDefault="00247EE5" w:rsidP="00410C32">
            <w:pPr>
              <w:pStyle w:val="Cartabl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ieu(x) d’exercice :</w:t>
            </w:r>
          </w:p>
        </w:tc>
      </w:tr>
      <w:tr w:rsidR="00247EE5" w14:paraId="23938CE1" w14:textId="77777777" w:rsidTr="00316C71">
        <w:trPr>
          <w:trHeight w:val="1123"/>
        </w:trPr>
        <w:tc>
          <w:tcPr>
            <w:tcW w:w="3928" w:type="dxa"/>
            <w:vMerge/>
          </w:tcPr>
          <w:p w14:paraId="4570001A" w14:textId="77777777" w:rsidR="00247EE5" w:rsidRDefault="00247EE5" w:rsidP="00410C32">
            <w:pPr>
              <w:pStyle w:val="Car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7" w:type="dxa"/>
          </w:tcPr>
          <w:p w14:paraId="74C0CD5E" w14:textId="77777777" w:rsidR="00247EE5" w:rsidRDefault="00247EE5" w:rsidP="00410C32">
            <w:pPr>
              <w:pStyle w:val="Cartabl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tudes :</w:t>
            </w:r>
          </w:p>
        </w:tc>
      </w:tr>
      <w:tr w:rsidR="00247EE5" w14:paraId="1EF1D59A" w14:textId="77777777" w:rsidTr="00316C71">
        <w:trPr>
          <w:trHeight w:val="535"/>
        </w:trPr>
        <w:tc>
          <w:tcPr>
            <w:tcW w:w="3928" w:type="dxa"/>
            <w:vMerge/>
          </w:tcPr>
          <w:p w14:paraId="6E9065C8" w14:textId="77777777" w:rsidR="00247EE5" w:rsidRDefault="00247EE5" w:rsidP="00410C32">
            <w:pPr>
              <w:pStyle w:val="Car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7" w:type="dxa"/>
          </w:tcPr>
          <w:p w14:paraId="349DA5E3" w14:textId="77777777" w:rsidR="00247EE5" w:rsidRDefault="00247EE5" w:rsidP="00410C32">
            <w:pPr>
              <w:pStyle w:val="Cartabl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alaire :</w:t>
            </w:r>
          </w:p>
        </w:tc>
      </w:tr>
      <w:tr w:rsidR="00247EE5" w14:paraId="0809A5EF" w14:textId="77777777" w:rsidTr="00316C71">
        <w:trPr>
          <w:trHeight w:val="535"/>
        </w:trPr>
        <w:tc>
          <w:tcPr>
            <w:tcW w:w="7335" w:type="dxa"/>
            <w:gridSpan w:val="2"/>
          </w:tcPr>
          <w:p w14:paraId="3E9C2A25" w14:textId="77777777" w:rsidR="00247EE5" w:rsidRPr="002B02A5" w:rsidRDefault="00247EE5" w:rsidP="00410C32">
            <w:pPr>
              <w:pStyle w:val="Cartable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B02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éponse : </w:t>
            </w:r>
          </w:p>
        </w:tc>
      </w:tr>
    </w:tbl>
    <w:p w14:paraId="27BD14ED" w14:textId="77777777" w:rsidR="00316C71" w:rsidRPr="00B070D5" w:rsidRDefault="00316C71" w:rsidP="00316C71">
      <w:pPr>
        <w:pStyle w:val="Cartable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Feuille enquête </w:t>
      </w:r>
      <w:r w:rsidRPr="00B070D5">
        <w:rPr>
          <w:rFonts w:asciiTheme="minorHAnsi" w:hAnsiTheme="minorHAnsi" w:cstheme="minorHAnsi"/>
          <w:sz w:val="32"/>
          <w:szCs w:val="32"/>
        </w:rPr>
        <w:t>(une par équip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8"/>
        <w:gridCol w:w="3407"/>
      </w:tblGrid>
      <w:tr w:rsidR="00316C71" w14:paraId="348C43C3" w14:textId="77777777" w:rsidTr="00316C71">
        <w:trPr>
          <w:trHeight w:val="348"/>
        </w:trPr>
        <w:tc>
          <w:tcPr>
            <w:tcW w:w="3928" w:type="dxa"/>
            <w:shd w:val="clear" w:color="auto" w:fill="E5DFEC" w:themeFill="accent4" w:themeFillTint="33"/>
            <w:vAlign w:val="center"/>
          </w:tcPr>
          <w:p w14:paraId="1BD88DDC" w14:textId="77777777" w:rsidR="00316C71" w:rsidRPr="002B02A5" w:rsidRDefault="00316C71" w:rsidP="00410C32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B02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ste métie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407" w:type="dxa"/>
            <w:shd w:val="clear" w:color="auto" w:fill="E5DFEC" w:themeFill="accent4" w:themeFillTint="33"/>
            <w:vAlign w:val="center"/>
          </w:tcPr>
          <w:p w14:paraId="5DC6F405" w14:textId="77777777" w:rsidR="00316C71" w:rsidRPr="002B02A5" w:rsidRDefault="00316C71" w:rsidP="00410C32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B02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es récoltés</w:t>
            </w:r>
          </w:p>
        </w:tc>
      </w:tr>
      <w:tr w:rsidR="00316C71" w14:paraId="1A2C5367" w14:textId="77777777" w:rsidTr="00316C71">
        <w:trPr>
          <w:trHeight w:val="1969"/>
        </w:trPr>
        <w:tc>
          <w:tcPr>
            <w:tcW w:w="3928" w:type="dxa"/>
            <w:vMerge w:val="restart"/>
          </w:tcPr>
          <w:p w14:paraId="04106D34" w14:textId="77777777" w:rsidR="00316C71" w:rsidRPr="002A55B9" w:rsidRDefault="00316C71" w:rsidP="00410C32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Technicien en laboratoire de recherche</w:t>
            </w:r>
          </w:p>
          <w:p w14:paraId="053A23CF" w14:textId="77777777" w:rsidR="00316C71" w:rsidRPr="002A55B9" w:rsidRDefault="00316C71" w:rsidP="00410C32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Opticien lunetier</w:t>
            </w:r>
          </w:p>
          <w:p w14:paraId="227C6D5B" w14:textId="77777777" w:rsidR="00316C71" w:rsidRPr="002A55B9" w:rsidRDefault="00316C71" w:rsidP="00410C32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Préparateur en pharmacie</w:t>
            </w:r>
          </w:p>
          <w:p w14:paraId="1A7BF588" w14:textId="77777777" w:rsidR="00316C71" w:rsidRPr="002A55B9" w:rsidRDefault="00316C71" w:rsidP="00410C32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Infirmier</w:t>
            </w:r>
          </w:p>
          <w:p w14:paraId="20872219" w14:textId="77777777" w:rsidR="00316C71" w:rsidRPr="002A55B9" w:rsidRDefault="00316C71" w:rsidP="00410C32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Educateur spécialisé</w:t>
            </w:r>
          </w:p>
          <w:p w14:paraId="7B33DBB1" w14:textId="77777777" w:rsidR="00316C71" w:rsidRPr="002A55B9" w:rsidRDefault="00316C71" w:rsidP="00410C32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Prothésiste dentaire</w:t>
            </w:r>
          </w:p>
          <w:p w14:paraId="0F800180" w14:textId="77777777" w:rsidR="00316C71" w:rsidRPr="002A55B9" w:rsidRDefault="00316C71" w:rsidP="00410C32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 xml:space="preserve">Ingénieur de recherche </w:t>
            </w:r>
          </w:p>
          <w:p w14:paraId="3CC64A11" w14:textId="77777777" w:rsidR="00316C71" w:rsidRPr="002A55B9" w:rsidRDefault="00316C71" w:rsidP="00410C32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Technicien de la police scientifique</w:t>
            </w:r>
          </w:p>
          <w:p w14:paraId="1E143B5B" w14:textId="77777777" w:rsidR="00316C71" w:rsidRPr="002A55B9" w:rsidRDefault="00316C71" w:rsidP="00410C32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Manipulateur d’électroradiologie médicale</w:t>
            </w:r>
          </w:p>
          <w:p w14:paraId="0935C8FC" w14:textId="77777777" w:rsidR="00316C71" w:rsidRPr="002A55B9" w:rsidRDefault="00316C71" w:rsidP="00410C32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Responsable qualité</w:t>
            </w:r>
          </w:p>
          <w:p w14:paraId="6F6C247D" w14:textId="77777777" w:rsidR="00316C71" w:rsidRPr="002A55B9" w:rsidRDefault="00316C71" w:rsidP="00410C32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Auxiliaire vétérinaire</w:t>
            </w:r>
          </w:p>
          <w:p w14:paraId="22C0D16A" w14:textId="77777777" w:rsidR="00316C71" w:rsidRPr="002A55B9" w:rsidRDefault="00316C71" w:rsidP="00410C32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</w:t>
            </w:r>
            <w:r w:rsidRPr="002A55B9">
              <w:rPr>
                <w:rFonts w:asciiTheme="minorHAnsi" w:hAnsiTheme="minorHAnsi" w:cstheme="minorHAnsi"/>
                <w:sz w:val="22"/>
              </w:rPr>
              <w:t>inésithérapeute</w:t>
            </w:r>
          </w:p>
          <w:p w14:paraId="5A2E88AD" w14:textId="77777777" w:rsidR="00316C71" w:rsidRPr="002A55B9" w:rsidRDefault="00316C71" w:rsidP="00410C32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Aide-soignant</w:t>
            </w:r>
          </w:p>
          <w:p w14:paraId="463E4564" w14:textId="77777777" w:rsidR="00316C71" w:rsidRPr="002A55B9" w:rsidRDefault="00316C71" w:rsidP="00410C32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Technico-commercial</w:t>
            </w:r>
          </w:p>
          <w:p w14:paraId="5DF8E06C" w14:textId="77777777" w:rsidR="00316C71" w:rsidRPr="002A55B9" w:rsidRDefault="00316C71" w:rsidP="00410C32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Technicien esthétique-cosmétique</w:t>
            </w:r>
          </w:p>
          <w:p w14:paraId="2FC679EF" w14:textId="77777777" w:rsidR="00316C71" w:rsidRPr="002A55B9" w:rsidRDefault="00316C71" w:rsidP="00410C32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Assistant ingénieur de recherche</w:t>
            </w:r>
          </w:p>
          <w:p w14:paraId="6C409279" w14:textId="77777777" w:rsidR="00316C71" w:rsidRPr="002A55B9" w:rsidRDefault="00316C71" w:rsidP="00410C32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 xml:space="preserve">Orthoptiste </w:t>
            </w:r>
          </w:p>
          <w:p w14:paraId="04402532" w14:textId="77777777" w:rsidR="00316C71" w:rsidRPr="002A55B9" w:rsidRDefault="00316C71" w:rsidP="00410C32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Ostéopathe</w:t>
            </w:r>
          </w:p>
          <w:p w14:paraId="2BDF9EBF" w14:textId="77777777" w:rsidR="00316C71" w:rsidRPr="002A55B9" w:rsidRDefault="00316C71" w:rsidP="00410C32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Policier</w:t>
            </w:r>
          </w:p>
          <w:p w14:paraId="3CD9C5FA" w14:textId="77777777" w:rsidR="00316C71" w:rsidRPr="00532D1A" w:rsidRDefault="00316C71" w:rsidP="00410C32">
            <w:pPr>
              <w:pStyle w:val="Cartable"/>
              <w:spacing w:after="12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A55B9">
              <w:rPr>
                <w:rFonts w:asciiTheme="minorHAnsi" w:hAnsiTheme="minorHAnsi" w:cstheme="minorHAnsi"/>
                <w:sz w:val="22"/>
              </w:rPr>
              <w:t>Pompier</w:t>
            </w:r>
          </w:p>
          <w:p w14:paraId="098CD154" w14:textId="77777777" w:rsidR="00316C71" w:rsidRPr="00532D1A" w:rsidRDefault="00316C71" w:rsidP="00410C32">
            <w:pPr>
              <w:pStyle w:val="Cartable"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7" w:type="dxa"/>
          </w:tcPr>
          <w:p w14:paraId="7A473E42" w14:textId="77777777" w:rsidR="00316C71" w:rsidRDefault="00316C71" w:rsidP="00410C32">
            <w:pPr>
              <w:pStyle w:val="Cartabl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Qualités :</w:t>
            </w:r>
          </w:p>
        </w:tc>
      </w:tr>
      <w:tr w:rsidR="00316C71" w14:paraId="3B906AC0" w14:textId="77777777" w:rsidTr="00316C71">
        <w:trPr>
          <w:trHeight w:val="2395"/>
        </w:trPr>
        <w:tc>
          <w:tcPr>
            <w:tcW w:w="3928" w:type="dxa"/>
            <w:vMerge/>
          </w:tcPr>
          <w:p w14:paraId="31885FC6" w14:textId="77777777" w:rsidR="00316C71" w:rsidRDefault="00316C71" w:rsidP="00410C32">
            <w:pPr>
              <w:pStyle w:val="Car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7" w:type="dxa"/>
          </w:tcPr>
          <w:p w14:paraId="57CF0219" w14:textId="631F260E" w:rsidR="00316C71" w:rsidRDefault="00316C71" w:rsidP="00410C32">
            <w:pPr>
              <w:pStyle w:val="Cartabl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issions : </w:t>
            </w:r>
          </w:p>
        </w:tc>
      </w:tr>
      <w:tr w:rsidR="00316C71" w14:paraId="4216DAB0" w14:textId="77777777" w:rsidTr="00316C71">
        <w:trPr>
          <w:trHeight w:val="2115"/>
        </w:trPr>
        <w:tc>
          <w:tcPr>
            <w:tcW w:w="3928" w:type="dxa"/>
            <w:vMerge/>
          </w:tcPr>
          <w:p w14:paraId="2E5C1048" w14:textId="77777777" w:rsidR="00316C71" w:rsidRDefault="00316C71" w:rsidP="00410C32">
            <w:pPr>
              <w:pStyle w:val="Car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7" w:type="dxa"/>
          </w:tcPr>
          <w:p w14:paraId="1CE96D67" w14:textId="77777777" w:rsidR="00316C71" w:rsidRDefault="00316C71" w:rsidP="00410C32">
            <w:pPr>
              <w:pStyle w:val="Cartabl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ieu(x) d’exercice :</w:t>
            </w:r>
          </w:p>
        </w:tc>
      </w:tr>
      <w:tr w:rsidR="00316C71" w14:paraId="48AD9269" w14:textId="77777777" w:rsidTr="00316C71">
        <w:trPr>
          <w:trHeight w:val="1123"/>
        </w:trPr>
        <w:tc>
          <w:tcPr>
            <w:tcW w:w="3928" w:type="dxa"/>
            <w:vMerge/>
          </w:tcPr>
          <w:p w14:paraId="01D07CB7" w14:textId="77777777" w:rsidR="00316C71" w:rsidRDefault="00316C71" w:rsidP="00410C32">
            <w:pPr>
              <w:pStyle w:val="Car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7" w:type="dxa"/>
          </w:tcPr>
          <w:p w14:paraId="364D25BD" w14:textId="77777777" w:rsidR="00316C71" w:rsidRDefault="00316C71" w:rsidP="00410C32">
            <w:pPr>
              <w:pStyle w:val="Cartabl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tudes :</w:t>
            </w:r>
          </w:p>
        </w:tc>
      </w:tr>
      <w:tr w:rsidR="00316C71" w14:paraId="0B6FED87" w14:textId="77777777" w:rsidTr="00316C71">
        <w:trPr>
          <w:trHeight w:val="535"/>
        </w:trPr>
        <w:tc>
          <w:tcPr>
            <w:tcW w:w="3928" w:type="dxa"/>
            <w:vMerge/>
          </w:tcPr>
          <w:p w14:paraId="45D6B351" w14:textId="77777777" w:rsidR="00316C71" w:rsidRDefault="00316C71" w:rsidP="00410C32">
            <w:pPr>
              <w:pStyle w:val="Car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7" w:type="dxa"/>
          </w:tcPr>
          <w:p w14:paraId="58A9F6DA" w14:textId="77777777" w:rsidR="00316C71" w:rsidRDefault="00316C71" w:rsidP="00410C32">
            <w:pPr>
              <w:pStyle w:val="Cartabl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alaire :</w:t>
            </w:r>
          </w:p>
        </w:tc>
      </w:tr>
      <w:tr w:rsidR="00316C71" w14:paraId="4A845CA2" w14:textId="77777777" w:rsidTr="00316C71">
        <w:trPr>
          <w:trHeight w:val="535"/>
        </w:trPr>
        <w:tc>
          <w:tcPr>
            <w:tcW w:w="7335" w:type="dxa"/>
            <w:gridSpan w:val="2"/>
          </w:tcPr>
          <w:p w14:paraId="5FF80FD6" w14:textId="77777777" w:rsidR="00316C71" w:rsidRPr="002B02A5" w:rsidRDefault="00316C71" w:rsidP="00410C32">
            <w:pPr>
              <w:pStyle w:val="Cartable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B02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éponse : </w:t>
            </w:r>
          </w:p>
        </w:tc>
      </w:tr>
    </w:tbl>
    <w:p w14:paraId="3A3C3137" w14:textId="77777777" w:rsidR="00982B0D" w:rsidRPr="00336682" w:rsidRDefault="00982B0D" w:rsidP="00EB23A1">
      <w:pPr>
        <w:pStyle w:val="Cartable"/>
        <w:jc w:val="center"/>
      </w:pPr>
    </w:p>
    <w:sectPr w:rsidR="00982B0D" w:rsidRPr="00336682" w:rsidSect="00014A20">
      <w:pgSz w:w="16838" w:h="11906" w:orient="landscape"/>
      <w:pgMar w:top="680" w:right="720" w:bottom="68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num="2"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drawingGridHorizontalSpacing w:val="110"/>
  <w:drawingGridVerticalSpacing w:val="27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B7"/>
    <w:rsid w:val="00002084"/>
    <w:rsid w:val="00005205"/>
    <w:rsid w:val="00014A20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4BC6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47EE5"/>
    <w:rsid w:val="00254B46"/>
    <w:rsid w:val="00260E09"/>
    <w:rsid w:val="002636E2"/>
    <w:rsid w:val="0026391E"/>
    <w:rsid w:val="00274C7C"/>
    <w:rsid w:val="00293B5F"/>
    <w:rsid w:val="002A47E5"/>
    <w:rsid w:val="002A55B9"/>
    <w:rsid w:val="002C1452"/>
    <w:rsid w:val="002D631A"/>
    <w:rsid w:val="00314605"/>
    <w:rsid w:val="00314D44"/>
    <w:rsid w:val="00316C71"/>
    <w:rsid w:val="003253DD"/>
    <w:rsid w:val="00336682"/>
    <w:rsid w:val="00367C72"/>
    <w:rsid w:val="00374A9E"/>
    <w:rsid w:val="003849B7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2D1A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926D6"/>
    <w:rsid w:val="006C48CD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1A5F"/>
    <w:rsid w:val="00784E38"/>
    <w:rsid w:val="007A6120"/>
    <w:rsid w:val="007A6EB7"/>
    <w:rsid w:val="007C4470"/>
    <w:rsid w:val="007C44C4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263B4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23A1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1B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6A5B9"/>
  <w15:chartTrackingRefBased/>
  <w15:docId w15:val="{03A1964B-07A0-46F5-9377-ADF20435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HAns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E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1</Words>
  <Characters>996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cadillac</dc:creator>
  <cp:keywords/>
  <dc:description/>
  <cp:lastModifiedBy>marion cadillac</cp:lastModifiedBy>
  <cp:revision>12</cp:revision>
  <dcterms:created xsi:type="dcterms:W3CDTF">2024-03-13T20:14:00Z</dcterms:created>
  <dcterms:modified xsi:type="dcterms:W3CDTF">2024-05-06T09:01:00Z</dcterms:modified>
</cp:coreProperties>
</file>